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74B1" w14:textId="77777777" w:rsidR="005266AC" w:rsidRPr="003B4E81" w:rsidRDefault="005266AC" w:rsidP="005266AC">
      <w:pPr>
        <w:autoSpaceDE w:val="0"/>
        <w:jc w:val="center"/>
        <w:rPr>
          <w:b/>
        </w:rPr>
      </w:pPr>
      <w:r w:rsidRPr="003B4E81">
        <w:rPr>
          <w:b/>
        </w:rPr>
        <w:t>ANEXO I– A</w:t>
      </w:r>
    </w:p>
    <w:p w14:paraId="40F9814B" w14:textId="77777777" w:rsidR="005266AC" w:rsidRPr="003B4E81" w:rsidRDefault="005266AC" w:rsidP="005266AC">
      <w:pPr>
        <w:autoSpaceDE w:val="0"/>
        <w:jc w:val="center"/>
        <w:rPr>
          <w:b/>
        </w:rPr>
      </w:pPr>
    </w:p>
    <w:p w14:paraId="3EE1EFAA" w14:textId="77777777" w:rsidR="005266AC" w:rsidRPr="003B4E81" w:rsidRDefault="005266AC" w:rsidP="005266AC">
      <w:pPr>
        <w:pStyle w:val="Ttulo"/>
        <w:rPr>
          <w:rFonts w:eastAsia="Calibri"/>
          <w:sz w:val="20"/>
          <w:szCs w:val="20"/>
          <w:lang w:eastAsia="en-US"/>
        </w:rPr>
      </w:pPr>
    </w:p>
    <w:p w14:paraId="7CB4294A" w14:textId="77777777" w:rsidR="005266AC" w:rsidRPr="003B4E81" w:rsidRDefault="005266AC" w:rsidP="005266AC">
      <w:pPr>
        <w:pStyle w:val="Ttulo"/>
        <w:rPr>
          <w:sz w:val="20"/>
          <w:szCs w:val="20"/>
        </w:rPr>
      </w:pPr>
      <w:r w:rsidRPr="003B4E81">
        <w:rPr>
          <w:rFonts w:eastAsia="Calibri"/>
          <w:sz w:val="20"/>
          <w:szCs w:val="20"/>
          <w:lang w:eastAsia="en-US"/>
        </w:rPr>
        <w:t xml:space="preserve">FORMULÁRIO DE PONTUAÇÃO DA PROVA DE TÍTULOS </w:t>
      </w:r>
      <w:r w:rsidRPr="003B4E81">
        <w:rPr>
          <w:rFonts w:eastAsia="Calibri"/>
          <w:bCs w:val="0"/>
          <w:sz w:val="20"/>
          <w:szCs w:val="20"/>
          <w:lang w:eastAsia="en-US"/>
        </w:rPr>
        <w:t>E AVALIAÇÃO DE PORTFOLIO -PRODUÇÃO ARTÍSTICA E BIBLIOGRÁFICA</w:t>
      </w:r>
      <w:r w:rsidRPr="003B4E81">
        <w:rPr>
          <w:sz w:val="20"/>
          <w:szCs w:val="20"/>
        </w:rPr>
        <w:t>.</w:t>
      </w:r>
    </w:p>
    <w:p w14:paraId="26A1089A" w14:textId="77777777" w:rsidR="005266AC" w:rsidRPr="003B4E81" w:rsidRDefault="005266AC" w:rsidP="005266AC">
      <w:pPr>
        <w:rPr>
          <w:sz w:val="20"/>
          <w:szCs w:val="20"/>
        </w:rPr>
      </w:pPr>
      <w:r w:rsidRPr="003B4E81">
        <w:rPr>
          <w:sz w:val="20"/>
          <w:szCs w:val="20"/>
        </w:rPr>
        <w:t xml:space="preserve">EXCLUSIVO Para candidatos/das </w:t>
      </w:r>
      <w:proofErr w:type="spellStart"/>
      <w:r w:rsidRPr="003B4E81">
        <w:rPr>
          <w:sz w:val="20"/>
          <w:szCs w:val="20"/>
        </w:rPr>
        <w:t>das</w:t>
      </w:r>
      <w:proofErr w:type="spellEnd"/>
      <w:r w:rsidRPr="003B4E81">
        <w:rPr>
          <w:sz w:val="20"/>
          <w:szCs w:val="20"/>
        </w:rPr>
        <w:t xml:space="preserve"> linhas de</w:t>
      </w:r>
    </w:p>
    <w:p w14:paraId="0AD3B438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Arte e Tecnologia</w:t>
      </w:r>
    </w:p>
    <w:p w14:paraId="76B58BA0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bCs/>
          <w:sz w:val="20"/>
          <w:szCs w:val="20"/>
        </w:rPr>
      </w:pPr>
      <w:r w:rsidRPr="003B4E81">
        <w:rPr>
          <w:b/>
          <w:bCs/>
          <w:sz w:val="20"/>
          <w:szCs w:val="20"/>
        </w:rPr>
        <w:t>Deslocamentos e Espacialidades</w:t>
      </w:r>
    </w:p>
    <w:p w14:paraId="2DBA7DAD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Poéticas Transversais</w:t>
      </w:r>
    </w:p>
    <w:p w14:paraId="667415C2" w14:textId="77777777" w:rsidR="005266AC" w:rsidRPr="003B4E81" w:rsidRDefault="005266AC" w:rsidP="005266AC">
      <w:pPr>
        <w:ind w:left="-709"/>
        <w:rPr>
          <w:rFonts w:eastAsia="Calibri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9815"/>
      </w:tblGrid>
      <w:tr w:rsidR="005266AC" w:rsidRPr="003B4E81" w14:paraId="5CFBF7B6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0E73B15C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767CFE5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NOME DO CANDIDATO:</w:t>
            </w:r>
          </w:p>
          <w:p w14:paraId="349F43E2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30FFAF7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495AED50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Quantidade de Títulos apresentados:</w:t>
            </w:r>
          </w:p>
          <w:p w14:paraId="404EFAFE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BFAAC10" w14:textId="77777777" w:rsidR="005266AC" w:rsidRPr="003B4E81" w:rsidRDefault="005266AC" w:rsidP="005266AC">
      <w:pPr>
        <w:ind w:left="-709"/>
        <w:rPr>
          <w:rFonts w:eastAsia="Calibri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9815"/>
      </w:tblGrid>
      <w:tr w:rsidR="005266AC" w:rsidRPr="003B4E81" w14:paraId="75763CA9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3AA7C11F" w14:textId="77777777" w:rsidR="005266AC" w:rsidRPr="003B4E81" w:rsidRDefault="005266AC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0A89DE6" w14:textId="77777777" w:rsidR="005266AC" w:rsidRPr="003B4E81" w:rsidRDefault="005266AC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claro, para fins de Prova de Títulos, que o presente caderno está organizado da seguinte forma:</w:t>
            </w:r>
          </w:p>
          <w:p w14:paraId="6FBE6003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47A3209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4021D0C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1. Formulário de Pontuação da Prova de Títulos.</w:t>
            </w:r>
          </w:p>
          <w:p w14:paraId="702146B9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6E918632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8262495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2. Declaração de Cópias Autênticas, devidamente preenchida e assinada, se for o caso.</w:t>
            </w:r>
          </w:p>
          <w:p w14:paraId="4A565F44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365CC4B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FD62BD7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3. Todos os títulos estão organizados por Grupo de I a III e contêm a indicação do item para o qual estão sendo apresentados.</w:t>
            </w:r>
          </w:p>
        </w:tc>
      </w:tr>
      <w:tr w:rsidR="005266AC" w:rsidRPr="003B4E81" w14:paraId="666275DB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1FF3E372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A695804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eclaro, ainda, ter ciência do teor do Edital N. 01/2019 de seleção de candidatos/as às vagas do programa de pós-graduação em artes visuais para os cursos de mestrado acadêmico e doutorado para o segundo período letivo de 2019, disponível em http://www.ppgav.unb.br/.</w:t>
            </w:r>
          </w:p>
        </w:tc>
      </w:tr>
    </w:tbl>
    <w:p w14:paraId="6A503BAE" w14:textId="77777777" w:rsidR="005266AC" w:rsidRPr="003B4E81" w:rsidRDefault="005266AC" w:rsidP="005266AC">
      <w:pPr>
        <w:ind w:left="-709"/>
        <w:rPr>
          <w:rFonts w:eastAsia="Calibri"/>
          <w:sz w:val="20"/>
          <w:szCs w:val="20"/>
          <w:lang w:eastAsia="en-US"/>
        </w:rPr>
      </w:pPr>
    </w:p>
    <w:p w14:paraId="230E7C59" w14:textId="77777777" w:rsidR="005266AC" w:rsidRPr="003B4E81" w:rsidRDefault="005266AC" w:rsidP="005266AC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2586"/>
        <w:gridCol w:w="7229"/>
      </w:tblGrid>
      <w:tr w:rsidR="005266AC" w:rsidRPr="003B4E81" w14:paraId="0D4FB2F6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2"/>
          </w:tcPr>
          <w:p w14:paraId="7DC518A7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UTENTICAÇÃO</w:t>
            </w:r>
          </w:p>
        </w:tc>
      </w:tr>
      <w:tr w:rsidR="005266AC" w:rsidRPr="003B4E81" w14:paraId="0C1A32E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591373F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F014858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F415DB8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9B5182A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7229" w:type="dxa"/>
          </w:tcPr>
          <w:p w14:paraId="236CBF34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DEFED5B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8719022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7B3142F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SSINATURA DO/A CANDIDATO/A</w:t>
            </w:r>
          </w:p>
        </w:tc>
      </w:tr>
      <w:tr w:rsidR="005266AC" w:rsidRPr="003B4E81" w14:paraId="09BE7210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2"/>
          </w:tcPr>
          <w:p w14:paraId="641EB97A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A2A8323" w14:textId="77777777" w:rsidR="005266AC" w:rsidRPr="003B4E81" w:rsidRDefault="005266AC" w:rsidP="005266AC">
      <w:pPr>
        <w:rPr>
          <w:rFonts w:eastAsia="Calibri"/>
          <w:lang w:eastAsia="en-US"/>
        </w:rPr>
      </w:pPr>
    </w:p>
    <w:p w14:paraId="7BF5BFCF" w14:textId="77777777" w:rsidR="005266AC" w:rsidRPr="003B4E81" w:rsidRDefault="005266AC" w:rsidP="005266AC">
      <w:pPr>
        <w:autoSpaceDE w:val="0"/>
        <w:jc w:val="center"/>
      </w:pPr>
    </w:p>
    <w:p w14:paraId="1DCC7032" w14:textId="77777777" w:rsidR="005266AC" w:rsidRPr="003B4E81" w:rsidRDefault="005266AC" w:rsidP="005266AC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Orientações para o preenchimento do Formulário </w:t>
      </w:r>
    </w:p>
    <w:p w14:paraId="46F8FBB7" w14:textId="77777777" w:rsidR="005266AC" w:rsidRPr="003B4E81" w:rsidRDefault="005266AC" w:rsidP="005266AC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58DD753E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1. O(A) candidato/a deverá indicar nos títulos, em destaque, o item para o qual está sendo apresentado, observando as instruções dos itens 4.3.2 e.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o Grupo IV e Quadro síntese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42E7BC97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2. O candidato deverá preencher as colunas correspondentes à quantidade de títulos e à respectiva pontuação. </w:t>
      </w:r>
    </w:p>
    <w:p w14:paraId="4F3ACA5E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3. A prova de títulos, de caráter classificatório, terá peso unitário e valerá de 0 (zero) a 10 (dez) pontos. </w:t>
      </w:r>
    </w:p>
    <w:p w14:paraId="1D724600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4. A prova de títulos compreenderá a avaliação dos comprovantes correspondentes ao período dos </w:t>
      </w:r>
      <w:r w:rsidRPr="003B4E81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últimos cinco anos 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que antecedem o início da inscrição,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para o Grupo III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</w:t>
      </w:r>
    </w:p>
    <w:p w14:paraId="43F43D46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5. A Comissão Examinadora não reclassificará a indicação feita pelo candidato para a pontuação dos títulos. Eventuais perdas de pontos por indicação equivocada serão de responsabilidade do candidato.</w:t>
      </w:r>
    </w:p>
    <w:p w14:paraId="0BDF8704" w14:textId="77777777" w:rsidR="005266AC" w:rsidRPr="003B4E81" w:rsidRDefault="005266AC" w:rsidP="005266AC">
      <w:pPr>
        <w:rPr>
          <w:rFonts w:eastAsia="Calibri"/>
          <w:lang w:eastAsia="en-US"/>
        </w:rPr>
      </w:pPr>
    </w:p>
    <w:p w14:paraId="194B5D1A" w14:textId="77777777" w:rsidR="005266AC" w:rsidRPr="003B4E81" w:rsidRDefault="005266AC" w:rsidP="005266AC">
      <w:pPr>
        <w:widowControl/>
        <w:autoSpaceDN/>
        <w:adjustRightInd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br w:type="page"/>
      </w:r>
    </w:p>
    <w:p w14:paraId="7B3F6E35" w14:textId="77777777" w:rsidR="005266AC" w:rsidRPr="003B4E81" w:rsidRDefault="005266AC" w:rsidP="005266AC">
      <w:pPr>
        <w:pStyle w:val="Corpodetexto"/>
        <w:jc w:val="left"/>
        <w:rPr>
          <w:rFonts w:eastAsia="Calibri"/>
          <w:sz w:val="20"/>
        </w:rPr>
      </w:pPr>
      <w:r w:rsidRPr="003B4E81">
        <w:rPr>
          <w:sz w:val="20"/>
        </w:rPr>
        <w:lastRenderedPageBreak/>
        <w:t xml:space="preserve">Preenchimento pelo/a </w:t>
      </w:r>
      <w:r w:rsidRPr="003B4E81">
        <w:rPr>
          <w:rFonts w:eastAsia="Calibri"/>
          <w:sz w:val="20"/>
        </w:rPr>
        <w:t xml:space="preserve">candidato/a – Grupo </w:t>
      </w:r>
      <w:proofErr w:type="gramStart"/>
      <w:r w:rsidRPr="003B4E81">
        <w:rPr>
          <w:rFonts w:eastAsia="Calibri"/>
          <w:sz w:val="20"/>
        </w:rPr>
        <w:t>I ,</w:t>
      </w:r>
      <w:proofErr w:type="gramEnd"/>
      <w:r w:rsidRPr="003B4E81">
        <w:rPr>
          <w:rFonts w:eastAsia="Calibri"/>
          <w:sz w:val="20"/>
        </w:rPr>
        <w:t xml:space="preserve"> II e III</w:t>
      </w:r>
    </w:p>
    <w:p w14:paraId="4B73D732" w14:textId="77777777" w:rsidR="005266AC" w:rsidRPr="003B4E81" w:rsidRDefault="005266AC" w:rsidP="005266AC">
      <w:pPr>
        <w:pStyle w:val="Corpodetexto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992"/>
        <w:gridCol w:w="709"/>
      </w:tblGrid>
      <w:tr w:rsidR="005266AC" w:rsidRPr="003B4E81" w14:paraId="1C3F310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6138164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2557A63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 – PRODUÇÃO ARTÍSTICA (TOTAL: 50 PONTOS)</w:t>
            </w:r>
          </w:p>
          <w:p w14:paraId="2E9000A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576698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ABC205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E3256F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42349C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F479CC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3957291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FD0D95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6A2E7AA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059A6BF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28D24896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1 Exposição de arte individual realizada no Brasil ou no exterior, com curadoria.</w:t>
            </w:r>
          </w:p>
        </w:tc>
        <w:tc>
          <w:tcPr>
            <w:tcW w:w="1134" w:type="dxa"/>
          </w:tcPr>
          <w:p w14:paraId="26376E8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98B25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7FED0B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99F8315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02C3733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2 Exposição de arte individual realizada no Brasil ou no exterior, sem curadoria.</w:t>
            </w:r>
          </w:p>
        </w:tc>
        <w:tc>
          <w:tcPr>
            <w:tcW w:w="1134" w:type="dxa"/>
          </w:tcPr>
          <w:p w14:paraId="0B4E64EA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982202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0175186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00A311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7748AC8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3 Exposição de arte coletiva realizada no Brasil ou no exterior, com curadoria.</w:t>
            </w:r>
          </w:p>
        </w:tc>
        <w:tc>
          <w:tcPr>
            <w:tcW w:w="1134" w:type="dxa"/>
          </w:tcPr>
          <w:p w14:paraId="1CFCDF7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14C22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3690C5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E0FCB4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20A9CB3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4 Exposição de arte coletiva realizada no Brasil ou no exterior, sem curadoria.</w:t>
            </w:r>
          </w:p>
        </w:tc>
        <w:tc>
          <w:tcPr>
            <w:tcW w:w="1134" w:type="dxa"/>
          </w:tcPr>
          <w:p w14:paraId="6C2A21DE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622D4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6EB48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B40CA8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EF61391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5 Prêmio à atividade Artística honorífica na área.</w:t>
            </w:r>
          </w:p>
        </w:tc>
        <w:tc>
          <w:tcPr>
            <w:tcW w:w="1134" w:type="dxa"/>
          </w:tcPr>
          <w:p w14:paraId="4159AB6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11162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8B0B6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A6DC519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FA676A9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6 Curadoria de Exposição de arte individual ou coletiva realizada no Brasil ou no exterior</w:t>
            </w:r>
          </w:p>
        </w:tc>
        <w:tc>
          <w:tcPr>
            <w:tcW w:w="1134" w:type="dxa"/>
          </w:tcPr>
          <w:p w14:paraId="5022EE2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1780A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BAF2D6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24A20B7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402F3383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7 Mediação em exposições artístico-culturais</w:t>
            </w:r>
          </w:p>
        </w:tc>
        <w:tc>
          <w:tcPr>
            <w:tcW w:w="1134" w:type="dxa"/>
          </w:tcPr>
          <w:p w14:paraId="6DD803D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318A52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385873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5B5BDD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79EF267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8 Projeto cenográfico ou </w:t>
            </w:r>
            <w:proofErr w:type="spellStart"/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expográfico</w:t>
            </w:r>
            <w:proofErr w:type="spellEnd"/>
          </w:p>
        </w:tc>
        <w:tc>
          <w:tcPr>
            <w:tcW w:w="1134" w:type="dxa"/>
          </w:tcPr>
          <w:p w14:paraId="27C64444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C35BF7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4FE2A9E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2C779E7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8410E7D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9 Ilustração divulgada em revista</w:t>
            </w:r>
          </w:p>
        </w:tc>
        <w:tc>
          <w:tcPr>
            <w:tcW w:w="1134" w:type="dxa"/>
          </w:tcPr>
          <w:p w14:paraId="72D5B76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BE9330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C58245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9174FF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406E1D3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0 Restauração de obra artística</w:t>
            </w:r>
          </w:p>
        </w:tc>
        <w:tc>
          <w:tcPr>
            <w:tcW w:w="1134" w:type="dxa"/>
          </w:tcPr>
          <w:p w14:paraId="1711FDA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3D74C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8B66A4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215F94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E64EAAA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11 Projeto gráfico, editoração, ou maquete </w:t>
            </w:r>
          </w:p>
        </w:tc>
        <w:tc>
          <w:tcPr>
            <w:tcW w:w="1134" w:type="dxa"/>
          </w:tcPr>
          <w:p w14:paraId="408B4D5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B236E7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952370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08D233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3"/>
          </w:tcPr>
          <w:p w14:paraId="60093504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50)</w:t>
            </w:r>
          </w:p>
        </w:tc>
        <w:tc>
          <w:tcPr>
            <w:tcW w:w="709" w:type="dxa"/>
          </w:tcPr>
          <w:p w14:paraId="5C43CFF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318C1C6B" w14:textId="77777777" w:rsidR="005266AC" w:rsidRPr="003B4E81" w:rsidRDefault="005266AC" w:rsidP="005266AC">
      <w:pPr>
        <w:pStyle w:val="Corpodetexto"/>
        <w:rPr>
          <w:szCs w:val="24"/>
        </w:rPr>
      </w:pPr>
    </w:p>
    <w:p w14:paraId="672AF3E2" w14:textId="77777777" w:rsidR="005266AC" w:rsidRPr="003B4E81" w:rsidRDefault="005266AC" w:rsidP="005266AC">
      <w:pPr>
        <w:pStyle w:val="Corpodetexto"/>
        <w:rPr>
          <w:szCs w:val="24"/>
        </w:rPr>
      </w:pPr>
    </w:p>
    <w:p w14:paraId="75DB1C16" w14:textId="77777777" w:rsidR="005266AC" w:rsidRPr="003B4E81" w:rsidRDefault="005266AC" w:rsidP="005266AC">
      <w:pPr>
        <w:pStyle w:val="Corpodetexto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72"/>
        <w:gridCol w:w="850"/>
        <w:gridCol w:w="992"/>
        <w:gridCol w:w="709"/>
      </w:tblGrid>
      <w:tr w:rsidR="005266AC" w:rsidRPr="003B4E81" w14:paraId="08EC538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1D162EA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08CC8CA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 – PRODUÇÃO BIBLIOGRÁFICA (TOTAL: 20 PONTOS)</w:t>
            </w:r>
          </w:p>
          <w:p w14:paraId="2A3C3D2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401F4C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175AD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D03E17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3FD43EB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6D4DA468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56A90A5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2DFF70D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B99E1BF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197621D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528349E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6237028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 Livro publicado com ISBN, na área de Artes no Brasil ou no exterior</w:t>
            </w:r>
          </w:p>
        </w:tc>
        <w:tc>
          <w:tcPr>
            <w:tcW w:w="850" w:type="dxa"/>
          </w:tcPr>
          <w:p w14:paraId="1892639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30315AF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863AA2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51CF17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1B6CB15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2 Livro publicado com ISBN, em área correlata no Brasil ou no exterior</w:t>
            </w:r>
          </w:p>
        </w:tc>
        <w:tc>
          <w:tcPr>
            <w:tcW w:w="850" w:type="dxa"/>
          </w:tcPr>
          <w:p w14:paraId="2C99A5E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D7DFDB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57A04F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C22603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26725A3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3 Capítulo de livro publicado com ISBN, na área de Artes, no Brasil</w:t>
            </w:r>
          </w:p>
        </w:tc>
        <w:tc>
          <w:tcPr>
            <w:tcW w:w="850" w:type="dxa"/>
          </w:tcPr>
          <w:p w14:paraId="3A1BB0C9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359EF4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3E4679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07042D7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DD19957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4 Capítulo de livro publicado com ISBN, em área correlata no Brasil ou no exterior</w:t>
            </w:r>
          </w:p>
        </w:tc>
        <w:tc>
          <w:tcPr>
            <w:tcW w:w="850" w:type="dxa"/>
          </w:tcPr>
          <w:p w14:paraId="3CF4480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7C92A2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0121304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BCD2D2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DC1206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5 Artigo especializado publicado na imprensa</w:t>
            </w:r>
          </w:p>
        </w:tc>
        <w:tc>
          <w:tcPr>
            <w:tcW w:w="850" w:type="dxa"/>
          </w:tcPr>
          <w:p w14:paraId="750499F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C94238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24AB5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71CBDC7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2948F147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6. Publicação de trabalho científico em periódico qualificado na CAPES com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Pr="003B4E81">
              <w:rPr>
                <w:b w:val="0"/>
                <w:color w:val="auto"/>
                <w:sz w:val="20"/>
              </w:rPr>
              <w:t xml:space="preserve"> A ou B, na área de </w:t>
            </w:r>
            <w:proofErr w:type="gramStart"/>
            <w:r w:rsidRPr="003B4E81">
              <w:rPr>
                <w:b w:val="0"/>
                <w:color w:val="auto"/>
                <w:sz w:val="20"/>
              </w:rPr>
              <w:t>Artes .</w:t>
            </w:r>
            <w:proofErr w:type="gramEnd"/>
          </w:p>
        </w:tc>
        <w:tc>
          <w:tcPr>
            <w:tcW w:w="850" w:type="dxa"/>
          </w:tcPr>
          <w:p w14:paraId="6E5D03A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62668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705085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F54E07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4A962F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7. Publicação de trabalho científico em periódico qualificado na CAPES com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Pr="003B4E81">
              <w:rPr>
                <w:b w:val="0"/>
                <w:color w:val="auto"/>
                <w:sz w:val="20"/>
              </w:rPr>
              <w:t xml:space="preserve"> A ou B em áreas correlatas.</w:t>
            </w:r>
          </w:p>
        </w:tc>
        <w:tc>
          <w:tcPr>
            <w:tcW w:w="850" w:type="dxa"/>
          </w:tcPr>
          <w:p w14:paraId="7147931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1E3045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D2A6AE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734F660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633EAF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8 Trabalho completo publicado em anais de evento internacional, na área de Artes.</w:t>
            </w:r>
          </w:p>
        </w:tc>
        <w:tc>
          <w:tcPr>
            <w:tcW w:w="850" w:type="dxa"/>
          </w:tcPr>
          <w:p w14:paraId="00C9758D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BAF4CB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F1E953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855B04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808F3FA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9 Trabalho completo publicado em anais de evento nacional, na área de Artes.</w:t>
            </w:r>
          </w:p>
        </w:tc>
        <w:tc>
          <w:tcPr>
            <w:tcW w:w="850" w:type="dxa"/>
          </w:tcPr>
          <w:p w14:paraId="1A849FE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CF731D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23FE589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6C76BE6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A588922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0Trabalho completo publicado em anais de evento regional na área de Artes. </w:t>
            </w:r>
          </w:p>
        </w:tc>
        <w:tc>
          <w:tcPr>
            <w:tcW w:w="850" w:type="dxa"/>
          </w:tcPr>
          <w:p w14:paraId="5191A20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B0308F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E7AEA2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79407F74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227256A6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1 Resumo publicado em anais de evento internacional na área de Artes.</w:t>
            </w:r>
          </w:p>
        </w:tc>
        <w:tc>
          <w:tcPr>
            <w:tcW w:w="850" w:type="dxa"/>
          </w:tcPr>
          <w:p w14:paraId="1772D5D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B81F05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EE410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BAE3C7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A6678E8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2. Resumo publicado em anais de evento nacional na área de Artes</w:t>
            </w:r>
          </w:p>
        </w:tc>
        <w:tc>
          <w:tcPr>
            <w:tcW w:w="850" w:type="dxa"/>
          </w:tcPr>
          <w:p w14:paraId="0839283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3C76CF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4ACFE8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DF7FF8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6537C60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3 Manual didático ou outro instrumento didático. </w:t>
            </w:r>
          </w:p>
        </w:tc>
        <w:tc>
          <w:tcPr>
            <w:tcW w:w="850" w:type="dxa"/>
          </w:tcPr>
          <w:p w14:paraId="0BD7371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A69E48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B718B4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0528C05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2"/>
          </w:tcPr>
          <w:p w14:paraId="6E129962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992" w:type="dxa"/>
          </w:tcPr>
          <w:p w14:paraId="5A933F68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DF46DE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4A0E1A83" w14:textId="77777777" w:rsidR="005266AC" w:rsidRPr="003B4E81" w:rsidRDefault="005266AC" w:rsidP="005266AC">
      <w:pPr>
        <w:widowControl/>
        <w:autoSpaceDN/>
        <w:adjustRightInd/>
        <w:rPr>
          <w:b/>
          <w:lang w:eastAsia="en-US"/>
        </w:rPr>
      </w:pPr>
      <w:r w:rsidRPr="003B4E81">
        <w:br w:type="page"/>
      </w:r>
    </w:p>
    <w:p w14:paraId="1A1BF5D3" w14:textId="77777777" w:rsidR="005266AC" w:rsidRPr="003B4E81" w:rsidRDefault="005266AC" w:rsidP="005266AC">
      <w:pPr>
        <w:pStyle w:val="Corpodetexto"/>
        <w:jc w:val="left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513"/>
        <w:gridCol w:w="851"/>
        <w:gridCol w:w="850"/>
        <w:gridCol w:w="709"/>
      </w:tblGrid>
      <w:tr w:rsidR="005266AC" w:rsidRPr="003B4E81" w14:paraId="36A1AAB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3DB25826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7DEC81F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I – TÍTULOS ACADÊMICOS, PRODUÇÃO TÉCNICA E ATIVIDADES LIGADAS AO ENSINO (20 PONTOS)</w:t>
            </w:r>
          </w:p>
          <w:p w14:paraId="7543E57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8C6A0D4" w14:textId="77777777" w:rsidR="005266AC" w:rsidRPr="003B4E81" w:rsidRDefault="005266AC" w:rsidP="00E800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714D17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4B3892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7B82390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731EC02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1" w:type="dxa"/>
          </w:tcPr>
          <w:p w14:paraId="7DBEE000" w14:textId="77777777" w:rsidR="005266AC" w:rsidRPr="003B4E81" w:rsidRDefault="005266AC" w:rsidP="00E800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EA44AA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. de Títulos</w:t>
            </w:r>
          </w:p>
        </w:tc>
        <w:tc>
          <w:tcPr>
            <w:tcW w:w="709" w:type="dxa"/>
          </w:tcPr>
          <w:p w14:paraId="1FCFA1E3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11DAA42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4DD3EC1C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 Diploma de conclusão ou provável formando de GRADUAÇÃO em Artes</w:t>
            </w:r>
            <w:proofErr w:type="gramStart"/>
            <w:r w:rsidRPr="003B4E81">
              <w:rPr>
                <w:b w:val="0"/>
                <w:color w:val="auto"/>
                <w:sz w:val="20"/>
              </w:rPr>
              <w:t>-  Licenciatura</w:t>
            </w:r>
            <w:proofErr w:type="gramEnd"/>
            <w:r w:rsidRPr="003B4E81">
              <w:rPr>
                <w:b w:val="0"/>
                <w:color w:val="auto"/>
                <w:sz w:val="20"/>
              </w:rPr>
              <w:t xml:space="preserve"> e/ou Bacharelado</w:t>
            </w:r>
          </w:p>
        </w:tc>
        <w:tc>
          <w:tcPr>
            <w:tcW w:w="851" w:type="dxa"/>
          </w:tcPr>
          <w:p w14:paraId="5615CB2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1FA75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2632DA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7C8C9D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0BD923A6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2 Diploma de conclusão ou provável formando de GRADUAÇÃO em outras áreas do conhecimento</w:t>
            </w:r>
          </w:p>
        </w:tc>
        <w:tc>
          <w:tcPr>
            <w:tcW w:w="851" w:type="dxa"/>
          </w:tcPr>
          <w:p w14:paraId="24394DD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56C870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F84E16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235314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4CF3522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3 Diploma de conclusão ou provável formando no MESTRAD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emArtes</w:t>
            </w:r>
            <w:proofErr w:type="spellEnd"/>
          </w:p>
        </w:tc>
        <w:tc>
          <w:tcPr>
            <w:tcW w:w="851" w:type="dxa"/>
          </w:tcPr>
          <w:p w14:paraId="2DA4A732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0AF060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58609D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74CC97C7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3DB09ACE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4 Diploma de conclusão ou provável formando no MESTRADO em outras áreas do conhecimento</w:t>
            </w:r>
          </w:p>
        </w:tc>
        <w:tc>
          <w:tcPr>
            <w:tcW w:w="851" w:type="dxa"/>
          </w:tcPr>
          <w:p w14:paraId="3B2FB02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F855714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96A79BA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AA99A7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67E7AAD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5 Especialização lato sensu na área do concurso</w:t>
            </w:r>
          </w:p>
        </w:tc>
        <w:tc>
          <w:tcPr>
            <w:tcW w:w="851" w:type="dxa"/>
          </w:tcPr>
          <w:p w14:paraId="3D931756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EF30E6A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D7CDFF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97652D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7797B1DA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6 Especialização lato sensu em área afim fora da área</w:t>
            </w:r>
          </w:p>
        </w:tc>
        <w:tc>
          <w:tcPr>
            <w:tcW w:w="851" w:type="dxa"/>
          </w:tcPr>
          <w:p w14:paraId="118EE43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1D6F5A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E9B5E1D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C82EEC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B54761E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7 Exercício do magistério superior, como docente em curso de graduação e(ou) pós-graduação em Instituição Pública e/ou Privada de Ensino Superior. (Por semestre letivo completo). </w:t>
            </w:r>
          </w:p>
        </w:tc>
        <w:tc>
          <w:tcPr>
            <w:tcW w:w="851" w:type="dxa"/>
          </w:tcPr>
          <w:p w14:paraId="5244345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98C67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902D3C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838EFC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6101E31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8 Exercício do magistério no Ensino Médio ou Fundamental, como docente em Instituição Pública e/ou Privada. (Por semestre letivo completo)</w:t>
            </w:r>
          </w:p>
        </w:tc>
        <w:tc>
          <w:tcPr>
            <w:tcW w:w="851" w:type="dxa"/>
          </w:tcPr>
          <w:p w14:paraId="436310F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A8EEBC2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7F7605E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07071EA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B52B7B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9 Organização de congressos</w:t>
            </w:r>
          </w:p>
        </w:tc>
        <w:tc>
          <w:tcPr>
            <w:tcW w:w="851" w:type="dxa"/>
          </w:tcPr>
          <w:p w14:paraId="0F60052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1B2C98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2E99BB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EA8457C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372F096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0 Participação em congressos e seminários com apresentação de trabalho</w:t>
            </w:r>
          </w:p>
        </w:tc>
        <w:tc>
          <w:tcPr>
            <w:tcW w:w="851" w:type="dxa"/>
          </w:tcPr>
          <w:p w14:paraId="2288015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6A75EE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DF0EC5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4F2499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287E8B9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1 Participação em congressos e seminários (na qualidade de cursista)</w:t>
            </w:r>
          </w:p>
        </w:tc>
        <w:tc>
          <w:tcPr>
            <w:tcW w:w="851" w:type="dxa"/>
          </w:tcPr>
          <w:p w14:paraId="19BD64F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1D7140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328F2A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24756EE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6DFDD390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12 Participação em atividades de monitoria e/ou de grupo de pesquisa </w:t>
            </w:r>
          </w:p>
        </w:tc>
        <w:tc>
          <w:tcPr>
            <w:tcW w:w="851" w:type="dxa"/>
          </w:tcPr>
          <w:p w14:paraId="3DAA2483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3479054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B78BF1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DCDFE8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15DEBB2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3 Bolsista de iniciação científica ou de pesquisa (por ano)</w:t>
            </w:r>
          </w:p>
        </w:tc>
        <w:tc>
          <w:tcPr>
            <w:tcW w:w="851" w:type="dxa"/>
          </w:tcPr>
          <w:p w14:paraId="1CBFC1EF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37FA8B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3786BD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654EBEC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72A98E2D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4 Consultoria a órgão especializado de gestão artística, científica, tecnológica ou consultoria técnica prestada a órgão público ou privado.</w:t>
            </w:r>
          </w:p>
        </w:tc>
        <w:tc>
          <w:tcPr>
            <w:tcW w:w="851" w:type="dxa"/>
          </w:tcPr>
          <w:p w14:paraId="6DC04317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3DAB52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86567D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25448AF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18F91649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5 Projetos de Extensão de Ação Contínua (organizador ou instrutor)</w:t>
            </w:r>
          </w:p>
        </w:tc>
        <w:tc>
          <w:tcPr>
            <w:tcW w:w="851" w:type="dxa"/>
          </w:tcPr>
          <w:p w14:paraId="26D8A106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FA626F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432A08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AE7226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1933915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6 Cursos de Extensão (na qualidade de cursista)</w:t>
            </w:r>
          </w:p>
        </w:tc>
        <w:tc>
          <w:tcPr>
            <w:tcW w:w="851" w:type="dxa"/>
          </w:tcPr>
          <w:p w14:paraId="1801CC4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807482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67605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0A3DD0C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30207402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850" w:type="dxa"/>
          </w:tcPr>
          <w:p w14:paraId="680F445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CBDD91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007FF79B" w14:textId="77777777" w:rsidR="005266AC" w:rsidRPr="003B4E81" w:rsidRDefault="005266AC" w:rsidP="005266AC">
      <w:pPr>
        <w:pStyle w:val="Corpodetexto"/>
        <w:rPr>
          <w:b w:val="0"/>
          <w:szCs w:val="24"/>
        </w:rPr>
      </w:pPr>
    </w:p>
    <w:p w14:paraId="484AB273" w14:textId="77777777" w:rsidR="005266AC" w:rsidRPr="003B4E81" w:rsidRDefault="005266AC" w:rsidP="005266AC">
      <w:pPr>
        <w:pStyle w:val="Corpodetexto"/>
        <w:jc w:val="left"/>
        <w:rPr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– Grupo IV</w:t>
      </w:r>
    </w:p>
    <w:tbl>
      <w:tblPr>
        <w:tblStyle w:val="SombreamentoColorido-nfase3"/>
        <w:tblpPr w:leftFromText="180" w:rightFromText="180" w:vertAnchor="text" w:horzAnchor="page" w:tblpX="1054" w:tblpY="101"/>
        <w:tblW w:w="9984" w:type="dxa"/>
        <w:tblLayout w:type="fixed"/>
        <w:tblLook w:val="0000" w:firstRow="0" w:lastRow="0" w:firstColumn="0" w:lastColumn="0" w:noHBand="0" w:noVBand="0"/>
      </w:tblPr>
      <w:tblGrid>
        <w:gridCol w:w="7479"/>
        <w:gridCol w:w="783"/>
        <w:gridCol w:w="948"/>
        <w:gridCol w:w="774"/>
      </w:tblGrid>
      <w:tr w:rsidR="005266AC" w:rsidRPr="003B4E81" w14:paraId="4275E2E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74ACC802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V – AVALIAÇÃO D0 PORTFOLIO - PRODUÇÃO ARTÍSTICA E/OU BIBLIOGRÁFICA (10 PONTOS)</w:t>
            </w:r>
          </w:p>
        </w:tc>
        <w:tc>
          <w:tcPr>
            <w:tcW w:w="783" w:type="dxa"/>
          </w:tcPr>
          <w:p w14:paraId="2381DF0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4856C5F8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43F5A98A" w14:textId="77777777" w:rsidR="005266AC" w:rsidRPr="003B4E81" w:rsidRDefault="005266AC" w:rsidP="00E8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266AC" w:rsidRPr="003B4E81" w14:paraId="63462E0F" w14:textId="77777777" w:rsidTr="00E80012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3F8FAF7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783" w:type="dxa"/>
          </w:tcPr>
          <w:p w14:paraId="064B0408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06E6694C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aferido</w:t>
            </w:r>
          </w:p>
        </w:tc>
        <w:tc>
          <w:tcPr>
            <w:tcW w:w="774" w:type="dxa"/>
          </w:tcPr>
          <w:p w14:paraId="50623989" w14:textId="77777777" w:rsidR="005266AC" w:rsidRPr="003B4E81" w:rsidRDefault="005266AC" w:rsidP="00E8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Nota</w:t>
            </w:r>
          </w:p>
        </w:tc>
      </w:tr>
      <w:tr w:rsidR="005266AC" w:rsidRPr="003B4E81" w14:paraId="3CE9412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1661E7DE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1 Estrutura de apresentação e coerência na organização das informações do portfólio artístico e/ou bibliográfico digital</w:t>
            </w:r>
          </w:p>
        </w:tc>
        <w:tc>
          <w:tcPr>
            <w:tcW w:w="783" w:type="dxa"/>
          </w:tcPr>
          <w:p w14:paraId="4508F12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03179C1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3BCCDA8E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D22BE0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5B7504D4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2 Regularidade da produção.</w:t>
            </w:r>
          </w:p>
        </w:tc>
        <w:tc>
          <w:tcPr>
            <w:tcW w:w="783" w:type="dxa"/>
          </w:tcPr>
          <w:p w14:paraId="3347116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48748FB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3AB92DE7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9E459F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68E0D47A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3 Qualidade da produção</w:t>
            </w:r>
          </w:p>
        </w:tc>
        <w:tc>
          <w:tcPr>
            <w:tcW w:w="783" w:type="dxa"/>
          </w:tcPr>
          <w:p w14:paraId="1444468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1A528CB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6BEC78D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7CD552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785D6493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10)</w:t>
            </w:r>
          </w:p>
        </w:tc>
        <w:tc>
          <w:tcPr>
            <w:tcW w:w="774" w:type="dxa"/>
          </w:tcPr>
          <w:p w14:paraId="31E84C8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5B47844A" w14:textId="77777777" w:rsidR="005266AC" w:rsidRPr="003B4E81" w:rsidRDefault="005266AC" w:rsidP="005266AC">
      <w:pPr>
        <w:pStyle w:val="Corpodetexto"/>
        <w:jc w:val="left"/>
        <w:rPr>
          <w:szCs w:val="24"/>
        </w:rPr>
      </w:pPr>
    </w:p>
    <w:p w14:paraId="61AAF8A7" w14:textId="7B3A0608" w:rsidR="005266AC" w:rsidRPr="003B4E81" w:rsidRDefault="005266AC" w:rsidP="005266AC">
      <w:pPr>
        <w:pStyle w:val="Corpodetexto"/>
        <w:jc w:val="left"/>
        <w:rPr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- QUADRO SÍNTESE</w:t>
      </w:r>
    </w:p>
    <w:tbl>
      <w:tblPr>
        <w:tblpPr w:leftFromText="180" w:rightFromText="180" w:vertAnchor="text" w:horzAnchor="page" w:tblpX="1081" w:tblpY="45"/>
        <w:tblW w:w="10041" w:type="dxa"/>
        <w:tblBorders>
          <w:top w:val="single" w:sz="24" w:space="0" w:color="8064A2" w:themeColor="accent4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630"/>
        <w:gridCol w:w="2411"/>
      </w:tblGrid>
      <w:tr w:rsidR="005266AC" w:rsidRPr="003B4E81" w14:paraId="5EFA9139" w14:textId="77777777" w:rsidTr="00E80012">
        <w:tc>
          <w:tcPr>
            <w:tcW w:w="7630" w:type="dxa"/>
            <w:shd w:val="clear" w:color="auto" w:fill="D6E3BC"/>
          </w:tcPr>
          <w:p w14:paraId="7711FC7A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  <w:r w:rsidRPr="003B4E81">
              <w:rPr>
                <w:sz w:val="20"/>
              </w:rPr>
              <w:t>QUADRO SÍNTESE</w:t>
            </w:r>
          </w:p>
        </w:tc>
        <w:tc>
          <w:tcPr>
            <w:tcW w:w="2411" w:type="dxa"/>
            <w:shd w:val="clear" w:color="auto" w:fill="CDDDAC"/>
          </w:tcPr>
          <w:p w14:paraId="080FBE0C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5266AC" w:rsidRPr="003B4E81" w14:paraId="3652A79A" w14:textId="77777777" w:rsidTr="00E80012">
        <w:tc>
          <w:tcPr>
            <w:tcW w:w="7630" w:type="dxa"/>
            <w:shd w:val="clear" w:color="auto" w:fill="D6E3BC"/>
          </w:tcPr>
          <w:p w14:paraId="4DA220C2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GRUPO DE PONTUAÇÃO</w:t>
            </w:r>
          </w:p>
        </w:tc>
        <w:tc>
          <w:tcPr>
            <w:tcW w:w="2411" w:type="dxa"/>
            <w:shd w:val="clear" w:color="auto" w:fill="CDDDAC"/>
          </w:tcPr>
          <w:p w14:paraId="5FCF7F47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</w:t>
            </w:r>
          </w:p>
        </w:tc>
      </w:tr>
      <w:tr w:rsidR="005266AC" w:rsidRPr="003B4E81" w14:paraId="238811A0" w14:textId="77777777" w:rsidTr="00E80012">
        <w:tc>
          <w:tcPr>
            <w:tcW w:w="7630" w:type="dxa"/>
            <w:shd w:val="clear" w:color="auto" w:fill="D6E3BC"/>
          </w:tcPr>
          <w:p w14:paraId="1BF48C80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 </w:t>
            </w:r>
          </w:p>
        </w:tc>
        <w:tc>
          <w:tcPr>
            <w:tcW w:w="2411" w:type="dxa"/>
            <w:shd w:val="clear" w:color="auto" w:fill="F5F8EE"/>
          </w:tcPr>
          <w:p w14:paraId="0FBEBDE7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5F1C266E" w14:textId="77777777" w:rsidTr="00E80012">
        <w:tc>
          <w:tcPr>
            <w:tcW w:w="7630" w:type="dxa"/>
            <w:shd w:val="clear" w:color="auto" w:fill="D6E3BC"/>
          </w:tcPr>
          <w:p w14:paraId="3618DE46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 </w:t>
            </w:r>
          </w:p>
        </w:tc>
        <w:tc>
          <w:tcPr>
            <w:tcW w:w="2411" w:type="dxa"/>
            <w:shd w:val="clear" w:color="auto" w:fill="CDDDAC"/>
          </w:tcPr>
          <w:p w14:paraId="7313F147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19B30FC6" w14:textId="77777777" w:rsidTr="00E80012">
        <w:tc>
          <w:tcPr>
            <w:tcW w:w="7630" w:type="dxa"/>
            <w:shd w:val="clear" w:color="auto" w:fill="D6E3BC"/>
          </w:tcPr>
          <w:p w14:paraId="55FB2AB1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I </w:t>
            </w:r>
          </w:p>
        </w:tc>
        <w:tc>
          <w:tcPr>
            <w:tcW w:w="2411" w:type="dxa"/>
            <w:shd w:val="clear" w:color="auto" w:fill="F5F8EE"/>
          </w:tcPr>
          <w:p w14:paraId="1FA1B540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4C3CB12F" w14:textId="77777777" w:rsidTr="00E80012">
        <w:tc>
          <w:tcPr>
            <w:tcW w:w="7630" w:type="dxa"/>
            <w:shd w:val="clear" w:color="auto" w:fill="D6E3BC"/>
          </w:tcPr>
          <w:p w14:paraId="0570E943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 recebida do Grupo IV</w:t>
            </w:r>
          </w:p>
        </w:tc>
        <w:tc>
          <w:tcPr>
            <w:tcW w:w="2411" w:type="dxa"/>
            <w:shd w:val="clear" w:color="auto" w:fill="CDDDAC"/>
          </w:tcPr>
          <w:p w14:paraId="57B16A02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6DD8D5BF" w14:textId="77777777" w:rsidTr="00E80012">
        <w:tc>
          <w:tcPr>
            <w:tcW w:w="7630" w:type="dxa"/>
            <w:shd w:val="clear" w:color="auto" w:fill="D6E3BC"/>
          </w:tcPr>
          <w:p w14:paraId="4F662579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Soma das notas dos Grupos I + II + III +IV</w:t>
            </w:r>
          </w:p>
        </w:tc>
        <w:tc>
          <w:tcPr>
            <w:tcW w:w="2411" w:type="dxa"/>
            <w:shd w:val="clear" w:color="auto" w:fill="F5F8EE"/>
          </w:tcPr>
          <w:p w14:paraId="1CB88526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5266AC" w:rsidRPr="003B4E81" w14:paraId="50625FE9" w14:textId="77777777" w:rsidTr="00E80012">
        <w:tc>
          <w:tcPr>
            <w:tcW w:w="7630" w:type="dxa"/>
            <w:shd w:val="clear" w:color="auto" w:fill="D6E3BC"/>
          </w:tcPr>
          <w:p w14:paraId="328D0383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FINAL          </w:t>
            </w:r>
            <w:proofErr w:type="gramStart"/>
            <w:r w:rsidRPr="003B4E81">
              <w:rPr>
                <w:b w:val="0"/>
                <w:sz w:val="20"/>
              </w:rPr>
              <w:t xml:space="preserve">   (</w:t>
            </w:r>
            <w:proofErr w:type="gramEnd"/>
            <w:r w:rsidRPr="003B4E81">
              <w:rPr>
                <w:sz w:val="20"/>
              </w:rPr>
              <w:t>Soma das notas dos Grupos dividido por 10</w:t>
            </w:r>
            <w:r w:rsidRPr="003B4E81">
              <w:rPr>
                <w:b w:val="0"/>
                <w:sz w:val="20"/>
              </w:rPr>
              <w:t>)</w:t>
            </w:r>
          </w:p>
        </w:tc>
        <w:tc>
          <w:tcPr>
            <w:tcW w:w="2411" w:type="dxa"/>
            <w:shd w:val="clear" w:color="auto" w:fill="CDDDAC"/>
          </w:tcPr>
          <w:p w14:paraId="66CC8DA2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</w:p>
        </w:tc>
      </w:tr>
    </w:tbl>
    <w:p w14:paraId="155AF943" w14:textId="2B8F6486" w:rsidR="00532634" w:rsidRPr="003B4E81" w:rsidRDefault="00532634" w:rsidP="005266AC">
      <w:pPr>
        <w:autoSpaceDE w:val="0"/>
        <w:sectPr w:rsidR="00532634" w:rsidRPr="003B4E81" w:rsidSect="006B1F41">
          <w:headerReference w:type="default" r:id="rId8"/>
          <w:footerReference w:type="even" r:id="rId9"/>
          <w:footerReference w:type="default" r:id="rId10"/>
          <w:pgSz w:w="11907" w:h="16840"/>
          <w:pgMar w:top="512" w:right="1418" w:bottom="1276" w:left="1701" w:header="720" w:footer="0" w:gutter="0"/>
          <w:cols w:space="720"/>
          <w:noEndnote/>
        </w:sectPr>
      </w:pPr>
    </w:p>
    <w:p w14:paraId="4777F1D2" w14:textId="5F84DB3B" w:rsidR="005266AC" w:rsidRDefault="005266AC">
      <w:pPr>
        <w:widowControl/>
        <w:autoSpaceDN/>
        <w:adjustRightInd/>
        <w:rPr>
          <w:rFonts w:eastAsia="Calibri"/>
          <w:lang w:eastAsia="en-US"/>
        </w:rPr>
      </w:pPr>
    </w:p>
    <w:p w14:paraId="05EBB8F5" w14:textId="77777777" w:rsidR="00C50A45" w:rsidRPr="003B4E81" w:rsidRDefault="00C50A45" w:rsidP="005266AC">
      <w:pPr>
        <w:tabs>
          <w:tab w:val="left" w:pos="1276"/>
        </w:tabs>
        <w:rPr>
          <w:rFonts w:eastAsia="Calibri"/>
          <w:lang w:eastAsia="en-US"/>
        </w:rPr>
      </w:pPr>
      <w:bookmarkStart w:id="0" w:name="_GoBack"/>
      <w:bookmarkEnd w:id="0"/>
    </w:p>
    <w:sectPr w:rsidR="00C50A45" w:rsidRPr="003B4E81" w:rsidSect="00591A80"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4A28" w14:textId="77777777" w:rsidR="00E37D10" w:rsidRDefault="00E37D10" w:rsidP="006F7106">
      <w:r>
        <w:separator/>
      </w:r>
    </w:p>
  </w:endnote>
  <w:endnote w:type="continuationSeparator" w:id="0">
    <w:p w14:paraId="75E6A357" w14:textId="77777777" w:rsidR="00E37D10" w:rsidRDefault="00E37D10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78B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E37D10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5B98" w14:textId="77777777" w:rsidR="00E37D10" w:rsidRDefault="00E37D10" w:rsidP="006F7106">
      <w:r>
        <w:separator/>
      </w:r>
    </w:p>
  </w:footnote>
  <w:footnote w:type="continuationSeparator" w:id="0">
    <w:p w14:paraId="42D3C907" w14:textId="77777777" w:rsidR="00E37D10" w:rsidRDefault="00E37D10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3" name="Imagem 3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19F07711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19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D10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76D5F-42D6-4015-BAF0-7372A46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9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2</cp:revision>
  <cp:lastPrinted>2018-12-14T11:44:00Z</cp:lastPrinted>
  <dcterms:created xsi:type="dcterms:W3CDTF">2019-01-23T12:01:00Z</dcterms:created>
  <dcterms:modified xsi:type="dcterms:W3CDTF">2019-01-23T12:01:00Z</dcterms:modified>
</cp:coreProperties>
</file>